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0E03AF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9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E03AF" w:rsidRPr="000E03AF">
        <w:rPr>
          <w:sz w:val="22"/>
          <w:szCs w:val="22"/>
          <w:lang w:val="en"/>
        </w:rPr>
        <w:t>152,858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E03AF" w:rsidRPr="000E03AF">
        <w:rPr>
          <w:sz w:val="22"/>
          <w:szCs w:val="22"/>
          <w:lang w:val="en"/>
        </w:rPr>
        <w:t>1599.3803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0E03AF" w:rsidRPr="000E03AF">
        <w:rPr>
          <w:sz w:val="22"/>
          <w:szCs w:val="22"/>
          <w:lang w:val="en"/>
        </w:rPr>
        <w:t>71,285,72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E03AF" w:rsidRPr="000E03AF">
        <w:rPr>
          <w:sz w:val="22"/>
          <w:szCs w:val="22"/>
          <w:lang w:val="en"/>
        </w:rPr>
        <w:t>1,073,677,39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0E03AF" w:rsidRPr="000E03AF">
        <w:rPr>
          <w:sz w:val="22"/>
          <w:szCs w:val="22"/>
          <w:lang w:val="en"/>
        </w:rPr>
        <w:t>11,870,43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E03AF" w:rsidRPr="000E03AF">
        <w:rPr>
          <w:sz w:val="22"/>
          <w:szCs w:val="22"/>
          <w:lang w:val="en"/>
        </w:rPr>
        <w:t>136,099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0E03AF" w:rsidRPr="000E03AF">
        <w:rPr>
          <w:sz w:val="22"/>
          <w:szCs w:val="22"/>
          <w:lang w:val="en"/>
        </w:rPr>
        <w:t>18.208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E03AF" w:rsidRPr="000E03AF">
        <w:rPr>
          <w:sz w:val="22"/>
          <w:szCs w:val="22"/>
          <w:lang w:val="en"/>
        </w:rPr>
        <w:t>64,541,94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E03AF" w:rsidRPr="000E03AF">
        <w:rPr>
          <w:sz w:val="22"/>
          <w:szCs w:val="22"/>
          <w:lang w:val="en"/>
        </w:rPr>
        <w:t>956,595,25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0E03AF" w:rsidRPr="000E03AF">
        <w:rPr>
          <w:sz w:val="22"/>
          <w:szCs w:val="22"/>
          <w:lang w:val="en"/>
        </w:rPr>
        <w:t>11,337,56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0E03A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E03AF">
              <w:rPr>
                <w:rFonts w:ascii="Arial" w:hAnsi="Arial" w:cs="Arial"/>
                <w:sz w:val="22"/>
                <w:szCs w:val="22"/>
              </w:rPr>
              <w:t>9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E03A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E03AF">
              <w:rPr>
                <w:rFonts w:ascii="Arial" w:hAnsi="Arial" w:cs="Arial"/>
                <w:sz w:val="22"/>
                <w:szCs w:val="22"/>
              </w:rPr>
              <w:t>152,858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0E03A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E03AF">
              <w:rPr>
                <w:rFonts w:ascii="Arial" w:hAnsi="Arial" w:cs="Arial"/>
                <w:sz w:val="22"/>
                <w:szCs w:val="22"/>
              </w:rPr>
              <w:t>1599.380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20"/>
        <w:gridCol w:w="1677"/>
        <w:gridCol w:w="1042"/>
        <w:gridCol w:w="1000"/>
        <w:gridCol w:w="1360"/>
        <w:gridCol w:w="2127"/>
      </w:tblGrid>
      <w:tr w:rsidR="000E03AF" w:rsidRPr="000E03AF" w:rsidTr="000E03AF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E03A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3AF" w:rsidRPr="000E03AF" w:rsidRDefault="000E03AF" w:rsidP="000E03A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3AF" w:rsidRPr="000E03AF" w:rsidRDefault="000E03AF" w:rsidP="000E03A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3AF" w:rsidRPr="000E03AF" w:rsidRDefault="000E03AF" w:rsidP="000E03A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3AF" w:rsidRPr="000E03AF" w:rsidRDefault="000E03AF" w:rsidP="000E03A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3AF" w:rsidRPr="000E03AF" w:rsidRDefault="000E03AF" w:rsidP="000E03A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3AF" w:rsidRPr="000E03AF" w:rsidRDefault="000E03AF" w:rsidP="000E03A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8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8608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8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8607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8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8607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8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8608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8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8607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8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8607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8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8607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8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8606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8441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8441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5: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7711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5: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7712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5: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7712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4: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7170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4: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7170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4: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7171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3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6818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3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6818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3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6817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1: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6124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1: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6124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1: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6123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16: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3841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16: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,4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3841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16: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3841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06: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8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0829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04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0196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59: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8499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53: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7025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53: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7025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53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6972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53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6972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47: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5426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46: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5098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42: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4027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36: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2430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33: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1829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28: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0476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28: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0472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28: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0464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20: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8466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20: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8319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20: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8312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19: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8281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19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8139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19: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8063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18: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5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8007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14: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6983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14: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6983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06: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4737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04: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,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4263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01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0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3562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01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,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3562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01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3562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59: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3156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59: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3156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59: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3156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59: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3156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59: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3155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59: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3155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35: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7552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35: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7552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31: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6760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31: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6760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30: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6448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19: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4265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15: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3574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15: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3574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13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3297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11: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3057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11: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3057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11: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3057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59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1394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50: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9968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50: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9967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45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9230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45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9230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41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8754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39: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8458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34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7804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34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7804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34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7804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34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7804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34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7803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25: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6765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22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,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6488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08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4917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08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4916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05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4697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04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4596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57: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3794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54: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3506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54: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3427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52: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3242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52: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3242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46: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2598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46: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2598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46: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2597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33: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1389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24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0518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16: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9860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16: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9860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11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9349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02: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8585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02: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8585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59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8295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59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8295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59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8295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59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8227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58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8219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58: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8202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58: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8202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58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8199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58: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8196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44: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6824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44: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6824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44: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6824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43: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6671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43: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6670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43: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6669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43: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6669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43: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6669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28: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5249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21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4550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21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4549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21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4549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18: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4205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11: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3540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11: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0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3539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11: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3539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11: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3539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11: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3539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11: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3539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07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3093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48: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0431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48: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0431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48: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0431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42: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9629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41: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9485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31: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7907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31: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7907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13: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5316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10: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4931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05: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4058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03: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673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53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0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2113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53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2112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47: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4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162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47: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162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47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081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47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082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45: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0885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43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0513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43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0513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43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0512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43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0511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41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0318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35: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9253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30: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8422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30: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8422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28: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8038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28: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8038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7147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21: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6902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20: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6772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16: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6037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05: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4097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02: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3703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02: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3703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56: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2541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53: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1985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53: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1985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50: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1422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50: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1422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50: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1423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48: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1094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48: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1094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44: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0322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44: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0322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44: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0322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44: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0322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44: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0321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44: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0321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36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8725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34: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8475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34: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8475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31: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7958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7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7197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7: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7175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7: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7175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7: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7174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7: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7174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7: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7174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3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6326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3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6326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19: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5662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19: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5659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18: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,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55405</w:t>
            </w:r>
          </w:p>
        </w:tc>
      </w:tr>
    </w:tbl>
    <w:p w:rsidR="000E03AF" w:rsidRDefault="000E03AF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0E03AF" w:rsidRDefault="000E03AF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0E03AF" w:rsidRDefault="000E03AF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0E03A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E03AF">
              <w:rPr>
                <w:rFonts w:ascii="Arial" w:hAnsi="Arial" w:cs="Arial"/>
                <w:sz w:val="22"/>
                <w:szCs w:val="22"/>
              </w:rPr>
              <w:t>9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E03A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E03AF">
              <w:rPr>
                <w:rFonts w:ascii="Arial" w:hAnsi="Arial" w:cs="Arial"/>
                <w:sz w:val="22"/>
                <w:szCs w:val="22"/>
              </w:rPr>
              <w:t>136,099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E03A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E03AF">
              <w:rPr>
                <w:rFonts w:ascii="Arial" w:hAnsi="Arial" w:cs="Arial"/>
                <w:sz w:val="22"/>
                <w:szCs w:val="22"/>
              </w:rPr>
              <w:t>18.208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0E03AF" w:rsidRDefault="000E03AF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20"/>
        <w:gridCol w:w="1677"/>
        <w:gridCol w:w="993"/>
        <w:gridCol w:w="1134"/>
        <w:gridCol w:w="1275"/>
        <w:gridCol w:w="2127"/>
      </w:tblGrid>
      <w:tr w:rsidR="000E03AF" w:rsidRPr="000E03AF" w:rsidTr="000E03AF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E03A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3AF" w:rsidRPr="000E03AF" w:rsidRDefault="000E03AF" w:rsidP="000E03A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3AF" w:rsidRPr="000E03AF" w:rsidRDefault="000E03AF" w:rsidP="000E03A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3AF" w:rsidRPr="000E03AF" w:rsidRDefault="000E03AF" w:rsidP="000E03A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3AF" w:rsidRPr="000E03AF" w:rsidRDefault="000E03AF" w:rsidP="000E03A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3AF" w:rsidRPr="000E03AF" w:rsidRDefault="000E03AF" w:rsidP="000E03A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3AF" w:rsidRPr="000E03AF" w:rsidRDefault="000E03AF" w:rsidP="000E03A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8446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8445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8445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8445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8445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8417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4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7139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4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7122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2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6180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0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5748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0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5706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0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5706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0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5661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20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5661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19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5171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19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5171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18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4851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14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3393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13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2972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13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2972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13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2972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10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1924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08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1447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08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1446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07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1235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0619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0619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04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0113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02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9508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02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9492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:02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9492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59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8496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58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8199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56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7638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56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7638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54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7219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54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7219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54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7219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52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6781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52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6781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52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6781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48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5856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47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5427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46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5090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44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4729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44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4577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44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4567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42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4027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39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3271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39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3270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39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3269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38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3042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35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2339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35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2255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35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2146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33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1829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33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1829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33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1829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32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1582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28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0471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28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0471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2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0423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24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9452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24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9452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24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9411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23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9115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18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8010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16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7444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15: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7226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12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6447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12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6349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08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5251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06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4758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06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4747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03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4129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03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4059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00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3317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00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3316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00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3316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:00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3316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58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2649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58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2648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58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2648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58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2648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54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1880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53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1529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51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1282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51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1266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51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1265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51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1265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48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0490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47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0266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47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0266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46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0010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42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9169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42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9169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41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8924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41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8923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38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8306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35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7648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35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7648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35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7648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34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7466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34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7466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34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7466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34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7466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34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7438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31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6562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30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6223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25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5189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19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4184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16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3786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13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3297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11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3032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09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2706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09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2689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08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2654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07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2467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07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2467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07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2467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02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1712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:02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1712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59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1394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56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0922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53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0408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50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0057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4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9661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45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9249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41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8751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36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8074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34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7831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32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7620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32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7619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27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6992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27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6991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27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6979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25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6746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25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6745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25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6732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22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6457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15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5644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11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5245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11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5238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08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4911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03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4468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:02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4371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59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4071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56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3639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52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3231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52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3230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52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3230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51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3107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50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2961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44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2404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38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1855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38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1855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33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1389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29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0985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23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0512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21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0256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21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0255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16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9792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16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9792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16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9791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16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9792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16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9791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15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9721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11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9350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11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9349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11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9349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11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9348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06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8970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02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8537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:01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8411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55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7922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55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7922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54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7837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49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7285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44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6771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44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6771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44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6771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39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6383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39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6326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39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6326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35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5906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28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5270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26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5039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21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4547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19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4342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17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4071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17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4071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10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3450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10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3450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08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3224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04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2813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0:03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2678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58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1920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58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1919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56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1606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52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1071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52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1067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48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0444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48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0444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41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9510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41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9428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38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9011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31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7893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25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7045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25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7044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25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7045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22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6649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21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6454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19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6051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15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5520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09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4774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05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4056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05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4056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04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822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03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674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03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658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:00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286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54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2222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53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2112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51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906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49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378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49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377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47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162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4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080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41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0232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41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0231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39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9851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37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9517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35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9242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30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8422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28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8060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28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8060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25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7640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23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7379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22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7149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22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7149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7147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7147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20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6771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19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6485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18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6355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16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6037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09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4914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09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4914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05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4094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03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3742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8:00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3247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57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2773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56: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2533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56: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2533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54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2089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54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2089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53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1891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50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1423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49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1285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47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0984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47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0984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44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0322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43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0045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42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9865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38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9204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36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8721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36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8670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9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7617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9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7616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7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7197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7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7197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7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7170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7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7138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3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6373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3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6325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2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6141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2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6140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0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58766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0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58761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20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58759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19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56600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18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55235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18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5523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18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55228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18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55083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17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53677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17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53314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17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53312</w:t>
            </w:r>
          </w:p>
        </w:tc>
      </w:tr>
      <w:tr w:rsidR="000E03AF" w:rsidRPr="000E03AF" w:rsidTr="000E03A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9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07:17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E03A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AF" w:rsidRPr="000E03AF" w:rsidRDefault="000E03AF" w:rsidP="000E03A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03AF">
              <w:rPr>
                <w:rFonts w:ascii="Arial" w:hAnsi="Arial" w:cs="Arial"/>
                <w:sz w:val="20"/>
                <w:szCs w:val="20"/>
                <w:lang w:eastAsia="en-GB"/>
              </w:rPr>
              <w:t>453308</w:t>
            </w:r>
          </w:p>
        </w:tc>
      </w:tr>
    </w:tbl>
    <w:p w:rsidR="000E03AF" w:rsidRDefault="000E03AF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  <w:bookmarkStart w:id="0" w:name="_GoBack"/>
      <w:bookmarkEnd w:id="0"/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0E03AF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E03AF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E03AF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0E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0E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0E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0E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0E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0E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0E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0E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0E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0E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0E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0E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0E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0E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0E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0E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0E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0E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0E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0E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0E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0E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0E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0E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BEEF-C0E1-4835-86B6-1DA67B38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</TotalTime>
  <Pages>11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5-09T16:00:00Z</cp:lastPrinted>
  <dcterms:created xsi:type="dcterms:W3CDTF">2017-05-09T16:01:00Z</dcterms:created>
  <dcterms:modified xsi:type="dcterms:W3CDTF">2017-05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